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828800</wp:posOffset>
            </wp:positionH>
            <wp:positionV relativeFrom="paragraph">
              <wp:posOffset>381000</wp:posOffset>
            </wp:positionV>
            <wp:extent cx="2895600" cy="1471930"/>
            <wp:effectExtent l="0" t="0" r="0" b="0"/>
            <wp:wrapTight wrapText="bothSides">
              <wp:wrapPolygon edited="0">
                <wp:start x="12221" y="0"/>
                <wp:lineTo x="7247" y="1118"/>
                <wp:lineTo x="5116" y="2516"/>
                <wp:lineTo x="5116" y="4473"/>
                <wp:lineTo x="1279" y="8946"/>
                <wp:lineTo x="0" y="10064"/>
                <wp:lineTo x="0" y="16494"/>
                <wp:lineTo x="284" y="20407"/>
                <wp:lineTo x="3126" y="21246"/>
                <wp:lineTo x="10089" y="21246"/>
                <wp:lineTo x="12079" y="21246"/>
                <wp:lineTo x="15916" y="21246"/>
                <wp:lineTo x="19184" y="19569"/>
                <wp:lineTo x="19184" y="17891"/>
                <wp:lineTo x="21458" y="13698"/>
                <wp:lineTo x="21458" y="8666"/>
                <wp:lineTo x="19326" y="6430"/>
                <wp:lineTo x="17053" y="4473"/>
                <wp:lineTo x="14779" y="559"/>
                <wp:lineTo x="14353" y="0"/>
                <wp:lineTo x="12221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45720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8115E" w:rsidRDefault="00A8115E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3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" filled="f" stroked="f">
                <o:lock v:ext="edit" shapetype="t"/>
                <v:textbox style="mso-fit-shape-to-text:t">
                  <w:txbxContent>
                    <w:p w:rsidR="00A8115E" w:rsidRDefault="00A8115E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F96B51">
      <w:r>
        <w:rPr>
          <w:noProof/>
          <w:lang w:eastAsia="zh-CN"/>
        </w:rPr>
        <w:drawing>
          <wp:anchor distT="0" distB="0" distL="114300" distR="114300" simplePos="0" relativeHeight="251656704" behindDoc="1" locked="0" layoutInCell="1" allowOverlap="1" wp14:anchorId="0B7594C0" wp14:editId="38D83176">
            <wp:simplePos x="0" y="0"/>
            <wp:positionH relativeFrom="column">
              <wp:posOffset>4572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B8B">
        <w:rPr>
          <w:noProof/>
          <w:lang w:eastAsia="zh-CN"/>
        </w:rPr>
        <w:drawing>
          <wp:anchor distT="0" distB="0" distL="114300" distR="114300" simplePos="0" relativeHeight="251663872" behindDoc="1" locked="0" layoutInCell="1" allowOverlap="1" wp14:anchorId="58EE600C" wp14:editId="4BE78094">
            <wp:simplePos x="0" y="0"/>
            <wp:positionH relativeFrom="column">
              <wp:posOffset>1143000</wp:posOffset>
            </wp:positionH>
            <wp:positionV relativeFrom="paragraph">
              <wp:posOffset>2863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476500" cy="7334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B51" w:rsidRDefault="002D10C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2D10C1" w:rsidRPr="0007094F" w:rsidRDefault="002D10C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s. </w:t>
                            </w:r>
                            <w:r w:rsidR="00A8115E">
                              <w:rPr>
                                <w:b/>
                                <w:sz w:val="28"/>
                              </w:rPr>
                              <w:t>Wendy</w:t>
                            </w:r>
                            <w:r>
                              <w:rPr>
                                <w:b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2D10C1" w:rsidRPr="0007094F" w:rsidRDefault="002D10C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 w:rsidR="00A8115E">
                              <w:rPr>
                                <w:b/>
                                <w:sz w:val="28"/>
                                <w:lang w:eastAsia="zh-CN"/>
                              </w:rPr>
                              <w:t>1</w:t>
                            </w:r>
                            <w:r w:rsidR="008544A3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 w:rsidR="00A8115E">
                              <w:rPr>
                                <w:b/>
                                <w:sz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8544A3">
                              <w:rPr>
                                <w:b/>
                                <w:sz w:val="28"/>
                                <w:lang w:eastAsia="zh-CN"/>
                              </w:rPr>
                              <w:t>3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-</w:t>
                            </w:r>
                            <w:r w:rsidR="00047076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8544A3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8544A3">
                              <w:rPr>
                                <w:b/>
                                <w:sz w:val="28"/>
                                <w:lang w:eastAsia="zh-CN"/>
                              </w:rPr>
                              <w:t>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6</w:t>
                            </w:r>
                          </w:p>
                          <w:p w:rsidR="002D10C1" w:rsidRPr="0007094F" w:rsidRDefault="002D10C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D10C1" w:rsidRPr="0007094F" w:rsidRDefault="002D10C1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F2250" id="Text Box 3" o:spid="_x0000_s1027" type="#_x0000_t202" style="position:absolute;margin-left:166.5pt;margin-top:6.95pt;width:19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" filled="f" stroked="f">
                <v:textbox>
                  <w:txbxContent>
                    <w:p w:rsidR="00F96B51" w:rsidRDefault="002D10C1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2D10C1" w:rsidRPr="0007094F" w:rsidRDefault="002D10C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s. </w:t>
                      </w:r>
                      <w:r w:rsidR="00A8115E">
                        <w:rPr>
                          <w:b/>
                          <w:sz w:val="28"/>
                        </w:rPr>
                        <w:t>Wendy</w:t>
                      </w:r>
                      <w:r>
                        <w:rPr>
                          <w:b/>
                          <w:sz w:val="28"/>
                        </w:rPr>
                        <w:t>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2D10C1" w:rsidRPr="0007094F" w:rsidRDefault="002D10C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 w:rsidR="00A8115E">
                        <w:rPr>
                          <w:b/>
                          <w:sz w:val="28"/>
                          <w:lang w:eastAsia="zh-CN"/>
                        </w:rPr>
                        <w:t>1</w:t>
                      </w:r>
                      <w:r w:rsidR="008544A3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 w:rsidR="00A8115E">
                        <w:rPr>
                          <w:b/>
                          <w:sz w:val="28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8544A3">
                        <w:rPr>
                          <w:b/>
                          <w:sz w:val="28"/>
                          <w:lang w:eastAsia="zh-CN"/>
                        </w:rPr>
                        <w:t>3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-</w:t>
                      </w:r>
                      <w:r w:rsidR="00047076">
                        <w:rPr>
                          <w:b/>
                          <w:sz w:val="28"/>
                        </w:rPr>
                        <w:t>1</w:t>
                      </w:r>
                      <w:r w:rsidR="008544A3">
                        <w:rPr>
                          <w:b/>
                          <w:sz w:val="28"/>
                        </w:rPr>
                        <w:t>1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8544A3">
                        <w:rPr>
                          <w:b/>
                          <w:sz w:val="28"/>
                          <w:lang w:eastAsia="zh-CN"/>
                        </w:rPr>
                        <w:t>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6</w:t>
                      </w:r>
                    </w:p>
                    <w:p w:rsidR="002D10C1" w:rsidRPr="0007094F" w:rsidRDefault="002D10C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2D10C1" w:rsidRPr="0007094F" w:rsidRDefault="002D10C1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6E719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1E7C87" wp14:editId="2F9C241B">
                <wp:simplePos x="0" y="0"/>
                <wp:positionH relativeFrom="column">
                  <wp:posOffset>-63500</wp:posOffset>
                </wp:positionH>
                <wp:positionV relativeFrom="paragraph">
                  <wp:posOffset>336550</wp:posOffset>
                </wp:positionV>
                <wp:extent cx="6891655" cy="2564765"/>
                <wp:effectExtent l="0" t="0" r="23495" b="2603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1655" cy="256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390B8" id="AutoShape 4" o:spid="_x0000_s1026" style="position:absolute;margin-left:-5pt;margin-top:26.5pt;width:542.65pt;height:20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" strokeweight="2pt">
                <v:stroke dashstyle="longDash"/>
              </v:roundrect>
            </w:pict>
          </mc:Fallback>
        </mc:AlternateContent>
      </w:r>
      <w:r w:rsidR="00714AC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B240C3" wp14:editId="096B457F">
                <wp:simplePos x="0" y="0"/>
                <wp:positionH relativeFrom="column">
                  <wp:posOffset>1451610</wp:posOffset>
                </wp:positionH>
                <wp:positionV relativeFrom="paragraph">
                  <wp:posOffset>34607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C1" w:rsidRPr="000B6AAA" w:rsidRDefault="002D10C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14.3pt;margin-top:27.25pt;width:226.4pt;height:4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IfL&#10;Y3HeAAAACgEAAA8AAAAAAAAAAAAAAAAAogQAAGRycy9kb3ducmV2LnhtbFBLBQYAAAAABAAEAPMA&#10;AACtBQAAAAA=&#10;" filled="f" stroked="f">
                <v:textbox>
                  <w:txbxContent>
                    <w:p w:rsidR="002D10C1" w:rsidRPr="000B6AAA" w:rsidRDefault="002D10C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381102"/>
    <w:p w:rsidR="0053764E" w:rsidRDefault="006E719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FA862C" wp14:editId="7AFA198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667500" cy="2286000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C1" w:rsidRPr="00D3187B" w:rsidRDefault="008544A3">
                            <w:pPr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</w:pPr>
                            <w:r w:rsidRPr="008544A3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This week we reviewed healthy vegetables and we learned about other food items include grains, dairy foods, and protein foods. We talked about a healthy plate should have five types of foods and what food could be in each category. We also made a </w:t>
                            </w:r>
                            <w:r w:rsidRPr="008544A3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“我的健康餐盘”</w:t>
                            </w:r>
                            <w:r w:rsidRPr="008544A3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r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(My Healthy Food Plate). We kept practicing in our four learning centers with the new content – vegetables. We also use</w:t>
                            </w:r>
                            <w:r w:rsidR="001E13D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d</w:t>
                            </w:r>
                            <w:r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Quizlet to practice our new vocabularies. For math, we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continued learning shapes (2D/3D) for kindergarteners</w:t>
                            </w:r>
                            <w:r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and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ubtraction</w:t>
                            </w:r>
                            <w:r w:rsidRPr="008544A3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within10 for 1st Graders.</w:t>
                            </w:r>
                            <w:r w:rsidR="003C3FDD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r w:rsidR="002D10C1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We also reinforced classroom routines and </w:t>
                            </w:r>
                            <w:r w:rsidR="002D10C1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chool wide</w:t>
                            </w:r>
                            <w:r w:rsidR="002D10C1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expectations. </w:t>
                            </w:r>
                            <w:r w:rsidR="002D10C1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If you have any questions, please contact us</w:t>
                            </w:r>
                            <w:r w:rsidR="002D10C1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2D10C1" w:rsidRPr="00D3187B">
                                <w:rPr>
                                  <w:rStyle w:val="Hyperlink"/>
                                  <w:rFonts w:ascii="DJ Basic" w:hAnsi="DJ Basic"/>
                                  <w:sz w:val="25"/>
                                  <w:szCs w:val="25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2D10C1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,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DJ Basic" w:hAnsi="DJ Basic"/>
                                  <w:sz w:val="25"/>
                                  <w:szCs w:val="25"/>
                                </w:rPr>
                                <w:t>wendy@gala-prek8.org</w:t>
                              </w:r>
                            </w:hyperlink>
                            <w:r w:rsidR="002D10C1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 or </w:t>
                            </w:r>
                            <w:hyperlink r:id="rId14" w:history="1">
                              <w:r w:rsidR="002D10C1" w:rsidRPr="00D3187B">
                                <w:rPr>
                                  <w:rStyle w:val="Hyperlink"/>
                                  <w:rFonts w:ascii="DJ Basic" w:hAnsi="DJ Basic"/>
                                  <w:sz w:val="25"/>
                                  <w:szCs w:val="25"/>
                                </w:rPr>
                                <w:t>lauren@gala-prek8.org</w:t>
                              </w:r>
                            </w:hyperlink>
                            <w:r w:rsidR="002D10C1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 xml:space="preserve">. Thank you </w:t>
                            </w:r>
                            <w:r w:rsidR="002D10C1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all for support and </w:t>
                            </w:r>
                            <w:r w:rsidR="003C3FDD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have a </w:t>
                            </w:r>
                            <w:r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long break</w:t>
                            </w:r>
                            <w:r w:rsidR="002D10C1" w:rsidRPr="00D3187B">
                              <w:rPr>
                                <w:rFonts w:ascii="DJ Basic" w:hAnsi="DJ Basic"/>
                                <w:sz w:val="25"/>
                                <w:szCs w:val="25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A862C" id="Text Box 19" o:spid="_x0000_s1029" type="#_x0000_t202" style="position:absolute;margin-left:0;margin-top:.45pt;width:525pt;height:180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" filled="f" stroked="f">
                <v:textbox>
                  <w:txbxContent>
                    <w:p w:rsidR="002D10C1" w:rsidRPr="00D3187B" w:rsidRDefault="008544A3">
                      <w:pPr>
                        <w:rPr>
                          <w:rFonts w:ascii="DJ Basic" w:hAnsi="DJ Basic"/>
                          <w:sz w:val="25"/>
                          <w:szCs w:val="25"/>
                        </w:rPr>
                      </w:pPr>
                      <w:r w:rsidRPr="008544A3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This week we reviewed healthy vegetables and we learned about other food items include grains, dairy foods, and protein foods. We talked about a healthy plate should have five types of foods and what food could be in each category. We also made a </w:t>
                      </w:r>
                      <w:r w:rsidRPr="008544A3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“我的健康餐盘”</w:t>
                      </w:r>
                      <w:r w:rsidRPr="008544A3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r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(My Healthy Food Plate). We kept practicing in our four learning centers with the new content – vegetables. We also use</w:t>
                      </w:r>
                      <w:r w:rsidR="001E13D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d</w:t>
                      </w:r>
                      <w:r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Quizlet to practice our new vocabularies. For math, we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continued learning shapes (2D/3D) for kindergarteners</w:t>
                      </w:r>
                      <w:r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and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ubtraction</w:t>
                      </w:r>
                      <w:r w:rsidRPr="008544A3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within10 for 1st Graders.</w:t>
                      </w:r>
                      <w:r w:rsidR="003C3FDD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r w:rsidR="002D10C1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We also reinforced classroom routines and </w:t>
                      </w:r>
                      <w:r w:rsidR="002D10C1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chool wide</w:t>
                      </w:r>
                      <w:r w:rsidR="002D10C1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expectations. </w:t>
                      </w:r>
                      <w:r w:rsidR="002D10C1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If you have any questions, please contact us</w:t>
                      </w:r>
                      <w:r w:rsidR="002D10C1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2D10C1" w:rsidRPr="00D3187B">
                          <w:rPr>
                            <w:rStyle w:val="Hyperlink"/>
                            <w:rFonts w:ascii="DJ Basic" w:hAnsi="DJ Basic"/>
                            <w:sz w:val="25"/>
                            <w:szCs w:val="25"/>
                            <w:lang w:eastAsia="zh-CN"/>
                          </w:rPr>
                          <w:t>yuting@gala-prek8.org</w:t>
                        </w:r>
                      </w:hyperlink>
                      <w:r w:rsidR="002D10C1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, </w:t>
                      </w:r>
                      <w:hyperlink r:id="rId16" w:history="1">
                        <w:r>
                          <w:rPr>
                            <w:rStyle w:val="Hyperlink"/>
                            <w:rFonts w:ascii="DJ Basic" w:hAnsi="DJ Basic"/>
                            <w:sz w:val="25"/>
                            <w:szCs w:val="25"/>
                          </w:rPr>
                          <w:t>wendy@gala-prek8.org</w:t>
                        </w:r>
                      </w:hyperlink>
                      <w:r w:rsidR="002D10C1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 or </w:t>
                      </w:r>
                      <w:hyperlink r:id="rId17" w:history="1">
                        <w:r w:rsidR="002D10C1" w:rsidRPr="00D3187B">
                          <w:rPr>
                            <w:rStyle w:val="Hyperlink"/>
                            <w:rFonts w:ascii="DJ Basic" w:hAnsi="DJ Basic"/>
                            <w:sz w:val="25"/>
                            <w:szCs w:val="25"/>
                          </w:rPr>
                          <w:t>lauren@gala-prek8.org</w:t>
                        </w:r>
                      </w:hyperlink>
                      <w:r w:rsidR="002D10C1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 xml:space="preserve">. Thank you </w:t>
                      </w:r>
                      <w:r w:rsidR="002D10C1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all for support and </w:t>
                      </w:r>
                      <w:r w:rsidR="003C3FDD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have a </w:t>
                      </w:r>
                      <w:r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long break</w:t>
                      </w:r>
                      <w:r w:rsidR="002D10C1" w:rsidRPr="00D3187B">
                        <w:rPr>
                          <w:rFonts w:ascii="DJ Basic" w:hAnsi="DJ Basic"/>
                          <w:sz w:val="25"/>
                          <w:szCs w:val="25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1E13D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69B097" wp14:editId="4CA8606E">
                <wp:simplePos x="0" y="0"/>
                <wp:positionH relativeFrom="margin">
                  <wp:posOffset>-19050</wp:posOffset>
                </wp:positionH>
                <wp:positionV relativeFrom="paragraph">
                  <wp:posOffset>3425825</wp:posOffset>
                </wp:positionV>
                <wp:extent cx="4305300" cy="3219450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C1" w:rsidRPr="0001570C" w:rsidRDefault="002D10C1" w:rsidP="009665C8">
                            <w:pPr>
                              <w:spacing w:after="0" w:line="240" w:lineRule="auto"/>
                              <w:jc w:val="center"/>
                              <w:rPr>
                                <w:rFonts w:ascii="DJ SimpleScript" w:hAnsi="DJ SimpleScript"/>
                                <w:b/>
                                <w:sz w:val="40"/>
                                <w:szCs w:val="40"/>
                                <w:lang w:eastAsia="zh-CN"/>
                              </w:rPr>
                            </w:pPr>
                            <w:bookmarkStart w:id="0" w:name="_GoBack"/>
                            <w:r w:rsidRPr="0001570C">
                              <w:rPr>
                                <w:rFonts w:ascii="DJ SimpleScript" w:hAnsi="DJ SimpleScript" w:hint="eastAsia"/>
                                <w:b/>
                                <w:sz w:val="40"/>
                                <w:szCs w:val="40"/>
                                <w:lang w:eastAsia="zh-CN"/>
                              </w:rPr>
                              <w:t>Art</w:t>
                            </w:r>
                          </w:p>
                          <w:p w:rsidR="008544A3" w:rsidRPr="001E13D3" w:rsidRDefault="008544A3" w:rsidP="008544A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3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This week was an exciting week in the art room. The students are currently casting their low relief clay sculptures in plaster. The plaster will be used as a mold in the next step of our project. Students learned about ratios (plaster is mixed at a 2:1 ratio with water) and assisted with the measuring of the water. It will be exciting next week when we remove the clay from the plaster to reveal the molds. </w:t>
                            </w:r>
                          </w:p>
                          <w:p w:rsidR="008544A3" w:rsidRPr="001E13D3" w:rsidRDefault="008544A3" w:rsidP="008544A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3D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How to support your student at home:</w:t>
                            </w:r>
                            <w:r w:rsidRPr="001E13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E13D3" w:rsidRPr="001E13D3" w:rsidRDefault="008544A3" w:rsidP="008544A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3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Talk about molds and how they are used to make different types of objects of different shapes. Muffin pans are a type of mold as are ice cube trays. Here are a few videos that may be great to watch with your student:  </w:t>
                            </w:r>
                            <w:hyperlink r:id="rId18" w:history="1">
                              <w:r w:rsidRPr="001E13D3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youtube.com/watch?v=w5KRawOXy4U</w:t>
                              </w:r>
                            </w:hyperlink>
                            <w:r w:rsidRPr="001E13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This is a little advanced, but it includes many steps that your students went through including sketching ideas, building a form, casting it in plaster and they will painting their finished products as well. It talks about materials going from a liquid to a solid which is another concept we covered this week.)  </w:t>
                            </w:r>
                            <w:hyperlink r:id="rId19" w:history="1">
                              <w:r w:rsidRPr="001E13D3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s://www.youtube.com/watch?v=zrzKih5rqD0</w:t>
                              </w:r>
                            </w:hyperlink>
                            <w:r w:rsidRPr="001E13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8544A3" w:rsidRPr="001E13D3" w:rsidRDefault="008544A3" w:rsidP="008544A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3D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Find ways to have your student identify ratios in their daily life. Cooking is a great example. Maybe make a double batch of pancakes this weekend. Have your student think about how much of each of the ingredients are needed for a double batch compared to a single batch. This could also be as simple as saying we need 2 socks for each person. If there are 5 people in the family, how many socks do we need? This is a 2:1 ratio. This is advanced, but there are simple ways to start introducing it so that your student can identify what a ratio is and how it's applied in their everyday life.  </w:t>
                            </w:r>
                          </w:p>
                          <w:p w:rsidR="002D10C1" w:rsidRPr="00340349" w:rsidRDefault="002D10C1" w:rsidP="0034034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0"/>
                          <w:p w:rsidR="002D10C1" w:rsidRPr="00637202" w:rsidRDefault="002D10C1" w:rsidP="009665C8">
                            <w:pPr>
                              <w:rPr>
                                <w:rFonts w:ascii="DJ SimpleScript" w:hAnsi="DJ SimpleScrip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B097" id="Text Box 21" o:spid="_x0000_s1030" type="#_x0000_t202" style="position:absolute;margin-left:-1.5pt;margin-top:269.75pt;width:339pt;height:253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" filled="f" stroked="f">
                <v:textbox>
                  <w:txbxContent>
                    <w:p w:rsidR="002D10C1" w:rsidRPr="0001570C" w:rsidRDefault="002D10C1" w:rsidP="009665C8">
                      <w:pPr>
                        <w:spacing w:after="0" w:line="240" w:lineRule="auto"/>
                        <w:jc w:val="center"/>
                        <w:rPr>
                          <w:rFonts w:ascii="DJ SimpleScript" w:hAnsi="DJ SimpleScript"/>
                          <w:b/>
                          <w:sz w:val="40"/>
                          <w:szCs w:val="40"/>
                          <w:lang w:eastAsia="zh-CN"/>
                        </w:rPr>
                      </w:pPr>
                      <w:bookmarkStart w:id="1" w:name="_GoBack"/>
                      <w:r w:rsidRPr="0001570C">
                        <w:rPr>
                          <w:rFonts w:ascii="DJ SimpleScript" w:hAnsi="DJ SimpleScript" w:hint="eastAsia"/>
                          <w:b/>
                          <w:sz w:val="40"/>
                          <w:szCs w:val="40"/>
                          <w:lang w:eastAsia="zh-CN"/>
                        </w:rPr>
                        <w:t>Art</w:t>
                      </w:r>
                    </w:p>
                    <w:p w:rsidR="008544A3" w:rsidRPr="001E13D3" w:rsidRDefault="008544A3" w:rsidP="008544A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E13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This week was an exciting week in the art room. The students are currently casting their low relief clay sculptures in plaster. The plaster will be used as a mold in the next step of our project. Students learned about ratios (plaster is mixed at a 2:1 ratio with water) and assisted with the measuring of the water. It will be exciting next week when we remove the clay from the plaster to reveal the molds. </w:t>
                      </w:r>
                    </w:p>
                    <w:p w:rsidR="008544A3" w:rsidRPr="001E13D3" w:rsidRDefault="008544A3" w:rsidP="008544A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E13D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How to support your student at home:</w:t>
                      </w:r>
                      <w:r w:rsidRPr="001E13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E13D3" w:rsidRPr="001E13D3" w:rsidRDefault="008544A3" w:rsidP="008544A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E13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Talk about molds and how they are used to make different types of objects of different shapes. Muffin pans are a type of mold as are ice cube trays. Here are a few videos that may be great to watch with your student:  </w:t>
                      </w:r>
                      <w:hyperlink r:id="rId20" w:history="1">
                        <w:r w:rsidRPr="001E13D3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youtube.com/watch?v=w5KRawOXy4U</w:t>
                        </w:r>
                      </w:hyperlink>
                      <w:r w:rsidRPr="001E13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This is a little advanced, but it includes many steps that your students went through including sketching ideas, building a form, casting it in plaster and they will painting their finished products as well. It talks about materials going from a liquid to a solid which is another concept we covered this week.)  </w:t>
                      </w:r>
                      <w:hyperlink r:id="rId21" w:history="1">
                        <w:r w:rsidRPr="001E13D3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https://www.youtube.com/watch?v=zrzKih5rqD0</w:t>
                        </w:r>
                      </w:hyperlink>
                      <w:r w:rsidRPr="001E13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8544A3" w:rsidRPr="001E13D3" w:rsidRDefault="008544A3" w:rsidP="008544A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E13D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Find ways to have your student identify ratios in their daily life. Cooking is a great example. Maybe make a double batch of pancakes this weekend. Have your student think about how much of each of the ingredients are needed for a double batch compared to a single batch. This could also be as simple as saying we need 2 socks for each person. If there are 5 people in the family, how many socks do we need? This is a 2:1 ratio. This is advanced, but there are simple ways to start introducing it so that your student can identify what a ratio is and how it's applied in their everyday life.  </w:t>
                      </w:r>
                    </w:p>
                    <w:p w:rsidR="002D10C1" w:rsidRPr="00340349" w:rsidRDefault="002D10C1" w:rsidP="00340349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  <w:bookmarkEnd w:id="1"/>
                    <w:p w:rsidR="002D10C1" w:rsidRPr="00637202" w:rsidRDefault="002D10C1" w:rsidP="009665C8">
                      <w:pPr>
                        <w:rPr>
                          <w:rFonts w:ascii="DJ SimpleScript" w:hAnsi="DJ SimpleScrip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5881F9" wp14:editId="7F7EF0F7">
                <wp:simplePos x="0" y="0"/>
                <wp:positionH relativeFrom="margin">
                  <wp:posOffset>2286000</wp:posOffset>
                </wp:positionH>
                <wp:positionV relativeFrom="paragraph">
                  <wp:posOffset>2025650</wp:posOffset>
                </wp:positionV>
                <wp:extent cx="1857375" cy="1343025"/>
                <wp:effectExtent l="0" t="0" r="0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C1" w:rsidRPr="00A8115E" w:rsidRDefault="002D10C1" w:rsidP="009D7326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Cs w:val="28"/>
                              </w:rPr>
                            </w:pPr>
                            <w:r w:rsidRPr="00A8115E">
                              <w:rPr>
                                <w:rFonts w:ascii="DJ Basic" w:hAnsi="DJ Basic" w:hint="eastAsia"/>
                                <w:b/>
                                <w:sz w:val="28"/>
                                <w:szCs w:val="36"/>
                                <w:lang w:eastAsia="zh-CN"/>
                              </w:rPr>
                              <w:t>Chinese</w:t>
                            </w:r>
                            <w:r w:rsidRPr="00A8115E">
                              <w:rPr>
                                <w:rFonts w:ascii="DJ Basic" w:hAnsi="DJ Basic"/>
                                <w:b/>
                                <w:szCs w:val="28"/>
                              </w:rPr>
                              <w:t xml:space="preserve"> </w:t>
                            </w:r>
                            <w:r w:rsidR="008544A3">
                              <w:rPr>
                                <w:rFonts w:ascii="DJ Basic" w:hAnsi="DJ Basic"/>
                                <w:b/>
                                <w:sz w:val="28"/>
                                <w:szCs w:val="36"/>
                              </w:rPr>
                              <w:t>Writing</w:t>
                            </w:r>
                            <w:r w:rsidRPr="00A8115E">
                              <w:rPr>
                                <w:rFonts w:ascii="DJ Basic" w:hAnsi="DJ Basic"/>
                                <w:b/>
                                <w:szCs w:val="28"/>
                              </w:rPr>
                              <w:t xml:space="preserve">   </w:t>
                            </w:r>
                          </w:p>
                          <w:p w:rsidR="002D10C1" w:rsidRPr="008544A3" w:rsidRDefault="008544A3" w:rsidP="00A8115E">
                            <w:pPr>
                              <w:spacing w:line="240" w:lineRule="auto"/>
                              <w:jc w:val="center"/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</w:pPr>
                            <w:r w:rsidRPr="008544A3"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坐</w:t>
                            </w:r>
                            <w:r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（</w:t>
                            </w:r>
                            <w:r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sit</w:t>
                            </w:r>
                            <w:r w:rsidRPr="008544A3"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  <w:p w:rsidR="008544A3" w:rsidRPr="008544A3" w:rsidRDefault="008544A3" w:rsidP="00A8115E">
                            <w:pPr>
                              <w:spacing w:line="240" w:lineRule="auto"/>
                              <w:jc w:val="center"/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</w:pPr>
                            <w:r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不（</w:t>
                            </w:r>
                            <w:r w:rsidRPr="008544A3">
                              <w:rPr>
                                <w:rFonts w:ascii="AbcPrint" w:hAnsi="AbcPrint" w:hint="eastAsia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no</w:t>
                            </w:r>
                            <w:r w:rsidRPr="008544A3">
                              <w:rPr>
                                <w:rFonts w:ascii="AbcPrint" w:hAnsi="AbcPrint"/>
                                <w:b/>
                                <w:sz w:val="36"/>
                                <w:szCs w:val="32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881F9" id="Text Box 11" o:spid="_x0000_s1031" type="#_x0000_t202" style="position:absolute;margin-left:180pt;margin-top:159.5pt;width:146.25pt;height:105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" filled="f" stroked="f">
                <v:textbox>
                  <w:txbxContent>
                    <w:p w:rsidR="002D10C1" w:rsidRPr="00A8115E" w:rsidRDefault="002D10C1" w:rsidP="009D7326">
                      <w:pPr>
                        <w:jc w:val="center"/>
                        <w:rPr>
                          <w:rFonts w:ascii="DJ Basic" w:hAnsi="DJ Basic"/>
                          <w:b/>
                          <w:szCs w:val="28"/>
                        </w:rPr>
                      </w:pPr>
                      <w:r w:rsidRPr="00A8115E">
                        <w:rPr>
                          <w:rFonts w:ascii="DJ Basic" w:hAnsi="DJ Basic" w:hint="eastAsia"/>
                          <w:b/>
                          <w:sz w:val="28"/>
                          <w:szCs w:val="36"/>
                          <w:lang w:eastAsia="zh-CN"/>
                        </w:rPr>
                        <w:t>Chinese</w:t>
                      </w:r>
                      <w:r w:rsidRPr="00A8115E">
                        <w:rPr>
                          <w:rFonts w:ascii="DJ Basic" w:hAnsi="DJ Basic"/>
                          <w:b/>
                          <w:szCs w:val="28"/>
                        </w:rPr>
                        <w:t xml:space="preserve"> </w:t>
                      </w:r>
                      <w:r w:rsidR="008544A3">
                        <w:rPr>
                          <w:rFonts w:ascii="DJ Basic" w:hAnsi="DJ Basic"/>
                          <w:b/>
                          <w:sz w:val="28"/>
                          <w:szCs w:val="36"/>
                        </w:rPr>
                        <w:t>Writing</w:t>
                      </w:r>
                      <w:r w:rsidRPr="00A8115E">
                        <w:rPr>
                          <w:rFonts w:ascii="DJ Basic" w:hAnsi="DJ Basic"/>
                          <w:b/>
                          <w:szCs w:val="28"/>
                        </w:rPr>
                        <w:t xml:space="preserve">   </w:t>
                      </w:r>
                    </w:p>
                    <w:p w:rsidR="002D10C1" w:rsidRPr="008544A3" w:rsidRDefault="008544A3" w:rsidP="00A8115E">
                      <w:pPr>
                        <w:spacing w:line="240" w:lineRule="auto"/>
                        <w:jc w:val="center"/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</w:pPr>
                      <w:r w:rsidRPr="008544A3"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坐</w:t>
                      </w:r>
                      <w:r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（</w:t>
                      </w:r>
                      <w:r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sit</w:t>
                      </w:r>
                      <w:r w:rsidRPr="008544A3"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</w:p>
                    <w:p w:rsidR="008544A3" w:rsidRPr="008544A3" w:rsidRDefault="008544A3" w:rsidP="00A8115E">
                      <w:pPr>
                        <w:spacing w:line="240" w:lineRule="auto"/>
                        <w:jc w:val="center"/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</w:pPr>
                      <w:r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不（</w:t>
                      </w:r>
                      <w:r w:rsidRPr="008544A3">
                        <w:rPr>
                          <w:rFonts w:ascii="AbcPrint" w:hAnsi="AbcPrint" w:hint="eastAsia"/>
                          <w:b/>
                          <w:sz w:val="36"/>
                          <w:szCs w:val="32"/>
                          <w:lang w:eastAsia="zh-CN"/>
                        </w:rPr>
                        <w:t>no</w:t>
                      </w:r>
                      <w:r w:rsidRPr="008544A3">
                        <w:rPr>
                          <w:rFonts w:ascii="AbcPrint" w:hAnsi="AbcPrint"/>
                          <w:b/>
                          <w:sz w:val="36"/>
                          <w:szCs w:val="32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EF26D2" wp14:editId="48B12021">
                <wp:simplePos x="0" y="0"/>
                <wp:positionH relativeFrom="column">
                  <wp:posOffset>2238374</wp:posOffset>
                </wp:positionH>
                <wp:positionV relativeFrom="paragraph">
                  <wp:posOffset>2035175</wp:posOffset>
                </wp:positionV>
                <wp:extent cx="1971675" cy="1266825"/>
                <wp:effectExtent l="0" t="0" r="28575" b="2857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877A3" id="AutoShape 16" o:spid="_x0000_s1026" style="position:absolute;margin-left:176.25pt;margin-top:160.25pt;width:155.25pt;height:9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" filled="f" strokeweight="2pt">
                <v:stroke dashstyle="longDash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2A63A9" wp14:editId="4B3E23C9">
                <wp:simplePos x="0" y="0"/>
                <wp:positionH relativeFrom="margin">
                  <wp:posOffset>4371975</wp:posOffset>
                </wp:positionH>
                <wp:positionV relativeFrom="paragraph">
                  <wp:posOffset>2111375</wp:posOffset>
                </wp:positionV>
                <wp:extent cx="2428875" cy="4181475"/>
                <wp:effectExtent l="0" t="0" r="0" b="9525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C1" w:rsidRPr="000B6AAA" w:rsidRDefault="002D10C1" w:rsidP="009665C8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</w:rPr>
                              <w:t>Announcement</w:t>
                            </w:r>
                          </w:p>
                          <w:p w:rsidR="001E13D3" w:rsidRPr="001E13D3" w:rsidRDefault="008544A3" w:rsidP="008544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  <w:r w:rsidRPr="001E13D3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We have no school on the follow dates:</w:t>
                            </w:r>
                          </w:p>
                          <w:p w:rsidR="001E13D3" w:rsidRPr="001E13D3" w:rsidRDefault="008544A3" w:rsidP="001E13D3">
                            <w:pPr>
                              <w:pStyle w:val="ListParagraph"/>
                              <w:spacing w:after="0" w:line="240" w:lineRule="auto"/>
                              <w:ind w:left="480"/>
                              <w:rPr>
                                <w:rFonts w:ascii="DJ Basic" w:hAnsi="DJ Bas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13D3">
                              <w:rPr>
                                <w:rFonts w:ascii="DJ Basic" w:hAnsi="DJ Basic"/>
                                <w:color w:val="FF0000"/>
                                <w:sz w:val="24"/>
                                <w:szCs w:val="24"/>
                              </w:rPr>
                              <w:t xml:space="preserve">-November 7th - PD Day </w:t>
                            </w:r>
                          </w:p>
                          <w:p w:rsidR="001E13D3" w:rsidRPr="001E13D3" w:rsidRDefault="008544A3" w:rsidP="001E13D3">
                            <w:pPr>
                              <w:pStyle w:val="ListParagraph"/>
                              <w:spacing w:after="0" w:line="240" w:lineRule="auto"/>
                              <w:ind w:left="480"/>
                              <w:rPr>
                                <w:rFonts w:ascii="DJ Basic" w:hAnsi="DJ Bas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13D3">
                              <w:rPr>
                                <w:rFonts w:ascii="DJ Basic" w:hAnsi="DJ Basic"/>
                                <w:color w:val="FF0000"/>
                                <w:sz w:val="24"/>
                                <w:szCs w:val="24"/>
                              </w:rPr>
                              <w:t xml:space="preserve">-November 8th - PD Day </w:t>
                            </w:r>
                          </w:p>
                          <w:p w:rsidR="001E13D3" w:rsidRPr="001E13D3" w:rsidRDefault="008544A3" w:rsidP="001E13D3">
                            <w:pPr>
                              <w:pStyle w:val="ListParagraph"/>
                              <w:spacing w:after="0" w:line="240" w:lineRule="auto"/>
                              <w:ind w:left="480"/>
                              <w:rPr>
                                <w:rFonts w:ascii="DJ Basic" w:hAnsi="DJ Bas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13D3">
                              <w:rPr>
                                <w:rFonts w:ascii="DJ Basic" w:hAnsi="DJ Basic"/>
                                <w:color w:val="FF0000"/>
                                <w:sz w:val="24"/>
                                <w:szCs w:val="24"/>
                              </w:rPr>
                              <w:t xml:space="preserve">-November 11th - Veteran's Day  </w:t>
                            </w:r>
                          </w:p>
                          <w:p w:rsidR="008544A3" w:rsidRPr="001E13D3" w:rsidRDefault="008544A3" w:rsidP="001E13D3">
                            <w:pPr>
                              <w:pStyle w:val="ListParagraph"/>
                              <w:spacing w:after="0" w:line="240" w:lineRule="auto"/>
                              <w:ind w:left="480"/>
                              <w:rPr>
                                <w:rFonts w:ascii="DJ Basic" w:hAnsi="DJ Bas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13D3">
                              <w:rPr>
                                <w:rFonts w:ascii="DJ Basic" w:hAnsi="DJ Basic"/>
                                <w:color w:val="FF0000"/>
                                <w:sz w:val="24"/>
                                <w:szCs w:val="24"/>
                              </w:rPr>
                              <w:t xml:space="preserve">-November 23-25 </w:t>
                            </w:r>
                            <w:r w:rsidR="001E13D3" w:rsidRPr="001E13D3">
                              <w:rPr>
                                <w:rFonts w:ascii="DJ Basic" w:hAnsi="DJ Basic"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Pr="001E13D3">
                              <w:rPr>
                                <w:rFonts w:ascii="DJ Basic" w:hAnsi="DJ Basic"/>
                                <w:color w:val="FF0000"/>
                                <w:sz w:val="24"/>
                                <w:szCs w:val="24"/>
                              </w:rPr>
                              <w:t>Thanksgiving</w:t>
                            </w:r>
                          </w:p>
                          <w:p w:rsidR="001E13D3" w:rsidRPr="001E13D3" w:rsidRDefault="008544A3" w:rsidP="008544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  <w:r w:rsidRPr="001E13D3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The homework we sent out this week is for two weeks and due 11/14. </w:t>
                            </w:r>
                          </w:p>
                          <w:p w:rsidR="001E13D3" w:rsidRPr="001E13D3" w:rsidRDefault="001E13D3" w:rsidP="001E13D3">
                            <w:pPr>
                              <w:pStyle w:val="ListParagraph"/>
                              <w:spacing w:after="0" w:line="240" w:lineRule="auto"/>
                              <w:ind w:left="480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</w:p>
                          <w:p w:rsidR="001E13D3" w:rsidRPr="001E13D3" w:rsidRDefault="003D3894" w:rsidP="001E13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DJ Basic" w:hAnsi="DJ Basic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E13D3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Songs and other resources are available at our class blog: </w:t>
                            </w:r>
                            <w:hyperlink r:id="rId22" w:history="1">
                              <w:r w:rsidRPr="001E13D3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4"/>
                                </w:rPr>
                                <w:t>galapanda.weebly.com</w:t>
                              </w:r>
                            </w:hyperlink>
                          </w:p>
                          <w:p w:rsidR="003C3FDD" w:rsidRPr="001E13D3" w:rsidRDefault="003C3FDD" w:rsidP="001E13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Style w:val="Hyperlink"/>
                                <w:rFonts w:ascii="DJ Basic" w:hAnsi="DJ Basic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E13D3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 xml:space="preserve">Vegetable flashcards on Quizlet: </w:t>
                            </w:r>
                            <w:hyperlink r:id="rId23" w:history="1">
                              <w:r w:rsidRPr="001E13D3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4"/>
                                </w:rPr>
                                <w:t>https://quizlet.com/_2olu0n</w:t>
                              </w:r>
                            </w:hyperlink>
                          </w:p>
                          <w:p w:rsidR="001E13D3" w:rsidRPr="001E13D3" w:rsidRDefault="001E13D3" w:rsidP="001E13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  <w:r w:rsidRPr="001E13D3"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  <w:t>Fruit flashcards on Quizlet:</w:t>
                            </w:r>
                            <w:r w:rsidRPr="001E13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E13D3" w:rsidRPr="001E13D3" w:rsidRDefault="001E13D3" w:rsidP="001E13D3">
                            <w:pPr>
                              <w:pStyle w:val="ListParagraph"/>
                              <w:spacing w:after="0" w:line="240" w:lineRule="auto"/>
                              <w:ind w:left="480"/>
                              <w:rPr>
                                <w:rFonts w:ascii="DJ Basic" w:hAnsi="DJ Basic"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 w:rsidRPr="001E13D3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4"/>
                                </w:rPr>
                                <w:t>https://quizlet.com/_2n7759</w:t>
                              </w:r>
                            </w:hyperlink>
                          </w:p>
                          <w:p w:rsidR="002D10C1" w:rsidRPr="00E65C05" w:rsidRDefault="002D10C1" w:rsidP="009665C8">
                            <w:pPr>
                              <w:rPr>
                                <w:rFonts w:ascii="DJ Basic" w:hAnsi="DJ Basic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A63A9" id="Text Box 12" o:spid="_x0000_s1032" type="#_x0000_t202" style="position:absolute;margin-left:344.25pt;margin-top:166.25pt;width:191.25pt;height:3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" filled="f" stroked="f">
                <v:textbox>
                  <w:txbxContent>
                    <w:p w:rsidR="002D10C1" w:rsidRPr="000B6AAA" w:rsidRDefault="002D10C1" w:rsidP="009665C8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</w:rPr>
                        <w:t>Announcement</w:t>
                      </w:r>
                    </w:p>
                    <w:p w:rsidR="001E13D3" w:rsidRPr="001E13D3" w:rsidRDefault="008544A3" w:rsidP="008544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  <w:r w:rsidRPr="001E13D3">
                        <w:rPr>
                          <w:rFonts w:ascii="DJ Basic" w:hAnsi="DJ Basic"/>
                          <w:sz w:val="24"/>
                          <w:szCs w:val="24"/>
                        </w:rPr>
                        <w:t>We have no school on the follow dates:</w:t>
                      </w:r>
                    </w:p>
                    <w:p w:rsidR="001E13D3" w:rsidRPr="001E13D3" w:rsidRDefault="008544A3" w:rsidP="001E13D3">
                      <w:pPr>
                        <w:pStyle w:val="ListParagraph"/>
                        <w:spacing w:after="0" w:line="240" w:lineRule="auto"/>
                        <w:ind w:left="480"/>
                        <w:rPr>
                          <w:rFonts w:ascii="DJ Basic" w:hAnsi="DJ Basic"/>
                          <w:color w:val="FF0000"/>
                          <w:sz w:val="24"/>
                          <w:szCs w:val="24"/>
                        </w:rPr>
                      </w:pPr>
                      <w:r w:rsidRPr="001E13D3">
                        <w:rPr>
                          <w:rFonts w:ascii="DJ Basic" w:hAnsi="DJ Basic"/>
                          <w:color w:val="FF0000"/>
                          <w:sz w:val="24"/>
                          <w:szCs w:val="24"/>
                        </w:rPr>
                        <w:t xml:space="preserve">-November 7th - PD Day </w:t>
                      </w:r>
                    </w:p>
                    <w:p w:rsidR="001E13D3" w:rsidRPr="001E13D3" w:rsidRDefault="008544A3" w:rsidP="001E13D3">
                      <w:pPr>
                        <w:pStyle w:val="ListParagraph"/>
                        <w:spacing w:after="0" w:line="240" w:lineRule="auto"/>
                        <w:ind w:left="480"/>
                        <w:rPr>
                          <w:rFonts w:ascii="DJ Basic" w:hAnsi="DJ Basic"/>
                          <w:color w:val="FF0000"/>
                          <w:sz w:val="24"/>
                          <w:szCs w:val="24"/>
                        </w:rPr>
                      </w:pPr>
                      <w:r w:rsidRPr="001E13D3">
                        <w:rPr>
                          <w:rFonts w:ascii="DJ Basic" w:hAnsi="DJ Basic"/>
                          <w:color w:val="FF0000"/>
                          <w:sz w:val="24"/>
                          <w:szCs w:val="24"/>
                        </w:rPr>
                        <w:t xml:space="preserve">-November 8th - PD Day </w:t>
                      </w:r>
                    </w:p>
                    <w:p w:rsidR="001E13D3" w:rsidRPr="001E13D3" w:rsidRDefault="008544A3" w:rsidP="001E13D3">
                      <w:pPr>
                        <w:pStyle w:val="ListParagraph"/>
                        <w:spacing w:after="0" w:line="240" w:lineRule="auto"/>
                        <w:ind w:left="480"/>
                        <w:rPr>
                          <w:rFonts w:ascii="DJ Basic" w:hAnsi="DJ Basic"/>
                          <w:color w:val="FF0000"/>
                          <w:sz w:val="24"/>
                          <w:szCs w:val="24"/>
                        </w:rPr>
                      </w:pPr>
                      <w:r w:rsidRPr="001E13D3">
                        <w:rPr>
                          <w:rFonts w:ascii="DJ Basic" w:hAnsi="DJ Basic"/>
                          <w:color w:val="FF0000"/>
                          <w:sz w:val="24"/>
                          <w:szCs w:val="24"/>
                        </w:rPr>
                        <w:t xml:space="preserve">-November 11th - Veteran's Day  </w:t>
                      </w:r>
                    </w:p>
                    <w:p w:rsidR="008544A3" w:rsidRPr="001E13D3" w:rsidRDefault="008544A3" w:rsidP="001E13D3">
                      <w:pPr>
                        <w:pStyle w:val="ListParagraph"/>
                        <w:spacing w:after="0" w:line="240" w:lineRule="auto"/>
                        <w:ind w:left="480"/>
                        <w:rPr>
                          <w:rFonts w:ascii="DJ Basic" w:hAnsi="DJ Basic"/>
                          <w:color w:val="FF0000"/>
                          <w:sz w:val="24"/>
                          <w:szCs w:val="24"/>
                        </w:rPr>
                      </w:pPr>
                      <w:r w:rsidRPr="001E13D3">
                        <w:rPr>
                          <w:rFonts w:ascii="DJ Basic" w:hAnsi="DJ Basic"/>
                          <w:color w:val="FF0000"/>
                          <w:sz w:val="24"/>
                          <w:szCs w:val="24"/>
                        </w:rPr>
                        <w:t xml:space="preserve">-November 23-25 </w:t>
                      </w:r>
                      <w:r w:rsidR="001E13D3" w:rsidRPr="001E13D3">
                        <w:rPr>
                          <w:rFonts w:ascii="DJ Basic" w:hAnsi="DJ Basic"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Pr="001E13D3">
                        <w:rPr>
                          <w:rFonts w:ascii="DJ Basic" w:hAnsi="DJ Basic"/>
                          <w:color w:val="FF0000"/>
                          <w:sz w:val="24"/>
                          <w:szCs w:val="24"/>
                        </w:rPr>
                        <w:t>Thanksgiving</w:t>
                      </w:r>
                    </w:p>
                    <w:p w:rsidR="001E13D3" w:rsidRPr="001E13D3" w:rsidRDefault="008544A3" w:rsidP="008544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  <w:r w:rsidRPr="001E13D3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The homework we sent out this week is for two weeks and due 11/14. </w:t>
                      </w:r>
                    </w:p>
                    <w:p w:rsidR="001E13D3" w:rsidRPr="001E13D3" w:rsidRDefault="001E13D3" w:rsidP="001E13D3">
                      <w:pPr>
                        <w:pStyle w:val="ListParagraph"/>
                        <w:spacing w:after="0" w:line="240" w:lineRule="auto"/>
                        <w:ind w:left="480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</w:p>
                    <w:p w:rsidR="001E13D3" w:rsidRPr="001E13D3" w:rsidRDefault="003D3894" w:rsidP="001E13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Style w:val="Hyperlink"/>
                          <w:rFonts w:ascii="DJ Basic" w:hAnsi="DJ Basic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1E13D3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Songs and other resources are available at our class blog: </w:t>
                      </w:r>
                      <w:hyperlink r:id="rId25" w:history="1">
                        <w:r w:rsidRPr="001E13D3">
                          <w:rPr>
                            <w:rStyle w:val="Hyperlink"/>
                            <w:rFonts w:ascii="DJ Basic" w:hAnsi="DJ Basic"/>
                            <w:sz w:val="24"/>
                            <w:szCs w:val="24"/>
                          </w:rPr>
                          <w:t>galapanda.weebly.com</w:t>
                        </w:r>
                      </w:hyperlink>
                    </w:p>
                    <w:p w:rsidR="003C3FDD" w:rsidRPr="001E13D3" w:rsidRDefault="003C3FDD" w:rsidP="001E13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Style w:val="Hyperlink"/>
                          <w:rFonts w:ascii="DJ Basic" w:hAnsi="DJ Basic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1E13D3">
                        <w:rPr>
                          <w:rFonts w:ascii="DJ Basic" w:hAnsi="DJ Basic"/>
                          <w:sz w:val="24"/>
                          <w:szCs w:val="24"/>
                        </w:rPr>
                        <w:t xml:space="preserve">Vegetable flashcards on Quizlet: </w:t>
                      </w:r>
                      <w:hyperlink r:id="rId26" w:history="1">
                        <w:r w:rsidRPr="001E13D3">
                          <w:rPr>
                            <w:rStyle w:val="Hyperlink"/>
                            <w:rFonts w:ascii="DJ Basic" w:hAnsi="DJ Basic"/>
                            <w:sz w:val="24"/>
                            <w:szCs w:val="24"/>
                          </w:rPr>
                          <w:t>https://quizlet.com/_2olu0n</w:t>
                        </w:r>
                      </w:hyperlink>
                    </w:p>
                    <w:p w:rsidR="001E13D3" w:rsidRPr="001E13D3" w:rsidRDefault="001E13D3" w:rsidP="001E13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  <w:r w:rsidRPr="001E13D3">
                        <w:rPr>
                          <w:rFonts w:ascii="DJ Basic" w:hAnsi="DJ Basic"/>
                          <w:sz w:val="24"/>
                          <w:szCs w:val="24"/>
                        </w:rPr>
                        <w:t>Fruit flashcards on Quizlet:</w:t>
                      </w:r>
                      <w:r w:rsidRPr="001E13D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E13D3" w:rsidRPr="001E13D3" w:rsidRDefault="001E13D3" w:rsidP="001E13D3">
                      <w:pPr>
                        <w:pStyle w:val="ListParagraph"/>
                        <w:spacing w:after="0" w:line="240" w:lineRule="auto"/>
                        <w:ind w:left="480"/>
                        <w:rPr>
                          <w:rFonts w:ascii="DJ Basic" w:hAnsi="DJ Basic"/>
                          <w:sz w:val="24"/>
                          <w:szCs w:val="24"/>
                        </w:rPr>
                      </w:pPr>
                      <w:hyperlink r:id="rId27" w:history="1">
                        <w:r w:rsidRPr="001E13D3">
                          <w:rPr>
                            <w:rStyle w:val="Hyperlink"/>
                            <w:rFonts w:ascii="DJ Basic" w:hAnsi="DJ Basic"/>
                            <w:sz w:val="24"/>
                            <w:szCs w:val="24"/>
                          </w:rPr>
                          <w:t>https://quizlet.com/_2n7759</w:t>
                        </w:r>
                      </w:hyperlink>
                    </w:p>
                    <w:p w:rsidR="002D10C1" w:rsidRPr="00E65C05" w:rsidRDefault="002D10C1" w:rsidP="009665C8">
                      <w:pPr>
                        <w:rPr>
                          <w:rFonts w:ascii="DJ Basic" w:hAnsi="DJ Basic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0433C2" wp14:editId="524260A8">
                <wp:simplePos x="0" y="0"/>
                <wp:positionH relativeFrom="margin">
                  <wp:align>right</wp:align>
                </wp:positionH>
                <wp:positionV relativeFrom="paragraph">
                  <wp:posOffset>2044700</wp:posOffset>
                </wp:positionV>
                <wp:extent cx="2447925" cy="4648200"/>
                <wp:effectExtent l="0" t="0" r="28575" b="1905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464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4636C3" id="AutoShape 17" o:spid="_x0000_s1026" style="position:absolute;margin-left:141.55pt;margin-top:161pt;width:192.75pt;height:366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" filled="f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82FC4C" wp14:editId="5715E5B2">
                <wp:simplePos x="0" y="0"/>
                <wp:positionH relativeFrom="column">
                  <wp:posOffset>-57150</wp:posOffset>
                </wp:positionH>
                <wp:positionV relativeFrom="paragraph">
                  <wp:posOffset>3359151</wp:posOffset>
                </wp:positionV>
                <wp:extent cx="4305300" cy="3314700"/>
                <wp:effectExtent l="0" t="0" r="19050" b="19050"/>
                <wp:wrapNone/>
                <wp:docPr id="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331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0A3C5" id="AutoShape 20" o:spid="_x0000_s1026" style="position:absolute;margin-left:-4.5pt;margin-top:264.5pt;width:339pt;height:26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" filled="f" strokeweight="2pt">
                <v:stroke dashstyle="longDash"/>
              </v:roundrect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7E19C1B1" wp14:editId="3D288FF3">
            <wp:simplePos x="0" y="0"/>
            <wp:positionH relativeFrom="column">
              <wp:posOffset>1495425</wp:posOffset>
            </wp:positionH>
            <wp:positionV relativeFrom="paragraph">
              <wp:posOffset>3364230</wp:posOffset>
            </wp:positionV>
            <wp:extent cx="41910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618" y="20903"/>
                <wp:lineTo x="20618" y="0"/>
                <wp:lineTo x="0" y="0"/>
              </wp:wrapPolygon>
            </wp:wrapTight>
            <wp:docPr id="23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46464" behindDoc="1" locked="0" layoutInCell="1" allowOverlap="1" wp14:anchorId="58271F70" wp14:editId="6FEDF46F">
            <wp:simplePos x="0" y="0"/>
            <wp:positionH relativeFrom="column">
              <wp:posOffset>2409825</wp:posOffset>
            </wp:positionH>
            <wp:positionV relativeFrom="paragraph">
              <wp:posOffset>3358515</wp:posOffset>
            </wp:positionV>
            <wp:extent cx="400050" cy="394970"/>
            <wp:effectExtent l="0" t="0" r="0" b="5080"/>
            <wp:wrapTight wrapText="bothSides">
              <wp:wrapPolygon edited="0">
                <wp:start x="0" y="0"/>
                <wp:lineTo x="0" y="20836"/>
                <wp:lineTo x="20571" y="20836"/>
                <wp:lineTo x="20571" y="0"/>
                <wp:lineTo x="0" y="0"/>
              </wp:wrapPolygon>
            </wp:wrapTight>
            <wp:docPr id="22" name="Picture 21" descr="DJI_Early_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Early_sta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4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C743FB" wp14:editId="7587BF2F">
                <wp:simplePos x="0" y="0"/>
                <wp:positionH relativeFrom="column">
                  <wp:posOffset>-19050</wp:posOffset>
                </wp:positionH>
                <wp:positionV relativeFrom="paragraph">
                  <wp:posOffset>2016125</wp:posOffset>
                </wp:positionV>
                <wp:extent cx="2185035" cy="1285875"/>
                <wp:effectExtent l="0" t="0" r="24765" b="2857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359B7E" id="AutoShape 7" o:spid="_x0000_s1026" style="position:absolute;margin-left:-1.5pt;margin-top:158.75pt;width:172.05pt;height:10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" strokeweight="2pt">
                <v:stroke dashstyle="longDash"/>
              </v:roundrect>
            </w:pict>
          </mc:Fallback>
        </mc:AlternateContent>
      </w:r>
      <w:r w:rsidR="008544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BE6775" wp14:editId="6A93D73B">
                <wp:simplePos x="0" y="0"/>
                <wp:positionH relativeFrom="margin">
                  <wp:align>left</wp:align>
                </wp:positionH>
                <wp:positionV relativeFrom="paragraph">
                  <wp:posOffset>2028190</wp:posOffset>
                </wp:positionV>
                <wp:extent cx="2133600" cy="123825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C1" w:rsidRPr="000B6AAA" w:rsidRDefault="002D10C1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8544A3" w:rsidRPr="008544A3" w:rsidRDefault="008544A3" w:rsidP="008544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lang w:eastAsia="zh-CN"/>
                              </w:rPr>
                            </w:pPr>
                            <w:r w:rsidRPr="008544A3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 xml:space="preserve">Healthy foods </w:t>
                            </w:r>
                          </w:p>
                          <w:p w:rsidR="008544A3" w:rsidRDefault="008544A3" w:rsidP="008544A3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8544A3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- Five categories of foods</w:t>
                            </w:r>
                          </w:p>
                          <w:p w:rsidR="003C3FDD" w:rsidRPr="00FB0B06" w:rsidRDefault="008544A3" w:rsidP="008544A3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b/>
                                <w:lang w:eastAsia="zh-CN"/>
                              </w:rPr>
                            </w:pPr>
                            <w:r w:rsidRPr="008544A3">
                              <w:rPr>
                                <w:rFonts w:ascii="Helvetica" w:eastAsia="Times New Roman" w:hAnsi="Helvetica" w:cs="Times New Roman"/>
                                <w:b/>
                                <w:sz w:val="26"/>
                                <w:szCs w:val="26"/>
                                <w:lang w:eastAsia="zh-CN"/>
                              </w:rPr>
                              <w:t>- Healthy food 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E6775" id="Text Box 10" o:spid="_x0000_s1033" type="#_x0000_t202" style="position:absolute;margin-left:0;margin-top:159.7pt;width:168pt;height:97.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" filled="f" stroked="f">
                <v:textbox>
                  <w:txbxContent>
                    <w:p w:rsidR="002D10C1" w:rsidRPr="000B6AAA" w:rsidRDefault="002D10C1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8544A3" w:rsidRPr="008544A3" w:rsidRDefault="008544A3" w:rsidP="008544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rPr>
                          <w:b/>
                          <w:lang w:eastAsia="zh-CN"/>
                        </w:rPr>
                      </w:pPr>
                      <w:r w:rsidRPr="008544A3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 xml:space="preserve">Healthy foods </w:t>
                      </w:r>
                    </w:p>
                    <w:p w:rsidR="008544A3" w:rsidRDefault="008544A3" w:rsidP="008544A3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</w:pPr>
                      <w:r w:rsidRPr="008544A3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- Five categories of foods</w:t>
                      </w:r>
                    </w:p>
                    <w:p w:rsidR="003C3FDD" w:rsidRPr="00FB0B06" w:rsidRDefault="008544A3" w:rsidP="008544A3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b/>
                          <w:lang w:eastAsia="zh-CN"/>
                        </w:rPr>
                      </w:pPr>
                      <w:r w:rsidRPr="008544A3">
                        <w:rPr>
                          <w:rFonts w:ascii="Helvetica" w:eastAsia="Times New Roman" w:hAnsi="Helvetica" w:cs="Times New Roman"/>
                          <w:b/>
                          <w:sz w:val="26"/>
                          <w:szCs w:val="26"/>
                          <w:lang w:eastAsia="zh-CN"/>
                        </w:rPr>
                        <w:t>- Healthy food pl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1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2B70F3" wp14:editId="1398FE3C">
                <wp:simplePos x="0" y="0"/>
                <wp:positionH relativeFrom="column">
                  <wp:posOffset>5314950</wp:posOffset>
                </wp:positionH>
                <wp:positionV relativeFrom="paragraph">
                  <wp:posOffset>1642110</wp:posOffset>
                </wp:positionV>
                <wp:extent cx="1447800" cy="335915"/>
                <wp:effectExtent l="0" t="0" r="0" b="698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0C1" w:rsidRPr="002D67EA" w:rsidRDefault="002D10C1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="00557F6A"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="00557F6A"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halk" w:hAnsi="Chalk" w:hint="eastAsia"/>
                                <w:sz w:val="28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70F3" id="Text Box 25" o:spid="_x0000_s1034" type="#_x0000_t202" style="position:absolute;margin-left:418.5pt;margin-top:129.3pt;width:114pt;height:26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" filled="f" stroked="f">
                <v:textbox>
                  <w:txbxContent>
                    <w:p w:rsidR="002D10C1" w:rsidRPr="002D67EA" w:rsidRDefault="002D10C1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="00557F6A"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="00557F6A"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halk" w:hAnsi="Chalk" w:hint="eastAsia"/>
                          <w:sz w:val="28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DJ SimpleScrip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bcPrint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5" w15:restartNumberingAfterBreak="0">
    <w:nsid w:val="7CC3106B"/>
    <w:multiLevelType w:val="hybridMultilevel"/>
    <w:tmpl w:val="4B8A73F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259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BA5"/>
    <w:rsid w:val="002015E2"/>
    <w:rsid w:val="0020216F"/>
    <w:rsid w:val="00202E64"/>
    <w:rsid w:val="002042AB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3149"/>
    <w:rsid w:val="002C316D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C3C"/>
    <w:rsid w:val="003657A4"/>
    <w:rsid w:val="00365E7A"/>
    <w:rsid w:val="003668AB"/>
    <w:rsid w:val="003711AE"/>
    <w:rsid w:val="00371D5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36DD"/>
    <w:rsid w:val="003D3894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32796"/>
    <w:rsid w:val="004336D5"/>
    <w:rsid w:val="00433790"/>
    <w:rsid w:val="0043723D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2D26"/>
    <w:rsid w:val="004D6F9F"/>
    <w:rsid w:val="004E2BBA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6F2D"/>
    <w:rsid w:val="004F7DCE"/>
    <w:rsid w:val="00503C15"/>
    <w:rsid w:val="00504C0C"/>
    <w:rsid w:val="005154AE"/>
    <w:rsid w:val="00515D88"/>
    <w:rsid w:val="005160BC"/>
    <w:rsid w:val="005176D1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6554"/>
    <w:rsid w:val="005566BB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7782"/>
    <w:rsid w:val="008109DC"/>
    <w:rsid w:val="00811AA6"/>
    <w:rsid w:val="008137DE"/>
    <w:rsid w:val="008178CC"/>
    <w:rsid w:val="00817F8F"/>
    <w:rsid w:val="00823A01"/>
    <w:rsid w:val="008241A0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404C"/>
    <w:rsid w:val="00885A75"/>
    <w:rsid w:val="00886441"/>
    <w:rsid w:val="00892B1F"/>
    <w:rsid w:val="00896DD7"/>
    <w:rsid w:val="0089710D"/>
    <w:rsid w:val="00897DD0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5A05"/>
    <w:rsid w:val="00931971"/>
    <w:rsid w:val="00933368"/>
    <w:rsid w:val="00937138"/>
    <w:rsid w:val="00942B35"/>
    <w:rsid w:val="00943BF2"/>
    <w:rsid w:val="009441D2"/>
    <w:rsid w:val="00946517"/>
    <w:rsid w:val="00947AE0"/>
    <w:rsid w:val="00947D38"/>
    <w:rsid w:val="00950C63"/>
    <w:rsid w:val="0095120A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6A2"/>
    <w:rsid w:val="00A17FF9"/>
    <w:rsid w:val="00A20854"/>
    <w:rsid w:val="00A2153D"/>
    <w:rsid w:val="00A233C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664D"/>
    <w:rsid w:val="00A46F2D"/>
    <w:rsid w:val="00A46FDD"/>
    <w:rsid w:val="00A502C2"/>
    <w:rsid w:val="00A507C4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2C69"/>
    <w:rsid w:val="00BE3AF9"/>
    <w:rsid w:val="00BE65D6"/>
    <w:rsid w:val="00BE7D76"/>
    <w:rsid w:val="00BF19F9"/>
    <w:rsid w:val="00BF242C"/>
    <w:rsid w:val="00BF2DB9"/>
    <w:rsid w:val="00BF4028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33D9"/>
    <w:rsid w:val="00C343F5"/>
    <w:rsid w:val="00C34AE4"/>
    <w:rsid w:val="00C40ABE"/>
    <w:rsid w:val="00C43506"/>
    <w:rsid w:val="00C435AE"/>
    <w:rsid w:val="00C43DE3"/>
    <w:rsid w:val="00C43FC7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5100"/>
    <w:rsid w:val="00CD5B0F"/>
    <w:rsid w:val="00CD7608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3041"/>
    <w:rsid w:val="00D8358E"/>
    <w:rsid w:val="00D84929"/>
    <w:rsid w:val="00D8632B"/>
    <w:rsid w:val="00D87CFF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1C09"/>
    <w:rsid w:val="00F81EFE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3634820-D27D-4ECD-A7F5-76F7CEF1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hyperlink" Target="https://www.youtube.com/watch?v=w5KRawOXy4U" TargetMode="External"/><Relationship Id="rId26" Type="http://schemas.openxmlformats.org/officeDocument/2006/relationships/hyperlink" Target="https://quizlet.com/_2olu0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rzKih5rqD0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5" Type="http://schemas.openxmlformats.org/officeDocument/2006/relationships/hyperlink" Target="file:///\\gala-ad\home\Yuting\Newsletter\galapanda.weebl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hyperlink" Target="https://www.youtube.com/watch?v=w5KRawOXy4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quizlet.com/_2n7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hyperlink" Target="https://quizlet.com/_2olu0n" TargetMode="External"/><Relationship Id="rId28" Type="http://schemas.openxmlformats.org/officeDocument/2006/relationships/image" Target="media/image7.jpe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zrzKih5rq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hyperlink" Target="file:///\\gala-ad\home\Yuting\Newsletter\galapanda.weebly.com" TargetMode="External"/><Relationship Id="rId27" Type="http://schemas.openxmlformats.org/officeDocument/2006/relationships/hyperlink" Target="https://quizlet.com/_2n775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5661DF-59E3-4E4C-AC63-BE83C79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3</cp:revision>
  <cp:lastPrinted>2016-08-26T10:56:00Z</cp:lastPrinted>
  <dcterms:created xsi:type="dcterms:W3CDTF">2016-11-04T14:40:00Z</dcterms:created>
  <dcterms:modified xsi:type="dcterms:W3CDTF">2016-11-04T15:00:00Z</dcterms:modified>
</cp:coreProperties>
</file>